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5A2" w:rsidRPr="00960FBA" w:rsidRDefault="000605A2" w:rsidP="00960FBA">
      <w:bookmarkStart w:id="0" w:name="_GoBack"/>
      <w:bookmarkEnd w:id="0"/>
    </w:p>
    <w:sectPr w:rsidR="000605A2" w:rsidRPr="00960FBA" w:rsidSect="009B725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B7F5E"/>
    <w:multiLevelType w:val="multilevel"/>
    <w:tmpl w:val="DD524E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A34092"/>
    <w:multiLevelType w:val="hybridMultilevel"/>
    <w:tmpl w:val="13E2284A"/>
    <w:lvl w:ilvl="0" w:tplc="CCF8FFB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16B23DC"/>
    <w:multiLevelType w:val="hybridMultilevel"/>
    <w:tmpl w:val="0B728F88"/>
    <w:lvl w:ilvl="0" w:tplc="680028F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50A42"/>
    <w:multiLevelType w:val="hybridMultilevel"/>
    <w:tmpl w:val="2FEAA7FE"/>
    <w:lvl w:ilvl="0" w:tplc="8DD8049C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7254"/>
    <w:rsid w:val="000605A2"/>
    <w:rsid w:val="000F6366"/>
    <w:rsid w:val="001C447A"/>
    <w:rsid w:val="001E3B83"/>
    <w:rsid w:val="002C4B2D"/>
    <w:rsid w:val="00300BA5"/>
    <w:rsid w:val="003437C8"/>
    <w:rsid w:val="00403267"/>
    <w:rsid w:val="00512513"/>
    <w:rsid w:val="005E55C4"/>
    <w:rsid w:val="00741D28"/>
    <w:rsid w:val="00870FA7"/>
    <w:rsid w:val="00874A54"/>
    <w:rsid w:val="00893577"/>
    <w:rsid w:val="008B76A0"/>
    <w:rsid w:val="008D3708"/>
    <w:rsid w:val="008F5BC5"/>
    <w:rsid w:val="00960FBA"/>
    <w:rsid w:val="009B7254"/>
    <w:rsid w:val="009C040F"/>
    <w:rsid w:val="00B06D6D"/>
    <w:rsid w:val="00BF6631"/>
    <w:rsid w:val="00C06FD7"/>
    <w:rsid w:val="00CE244B"/>
    <w:rsid w:val="00E52611"/>
    <w:rsid w:val="00F1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FEA79"/>
  <w15:docId w15:val="{78512A02-D57E-4CAE-BFF8-7BB5AE66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366"/>
  </w:style>
  <w:style w:type="paragraph" w:styleId="Heading1">
    <w:name w:val="heading 1"/>
    <w:basedOn w:val="Normal1"/>
    <w:next w:val="Normal1"/>
    <w:rsid w:val="009B725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9B725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9B725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9B725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9B725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9B725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B7254"/>
  </w:style>
  <w:style w:type="paragraph" w:styleId="Title">
    <w:name w:val="Title"/>
    <w:basedOn w:val="Normal1"/>
    <w:next w:val="Normal1"/>
    <w:rsid w:val="009B7254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9B7254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F15B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32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1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5762-7CCB-47E0-BD5E-BDD8B9A5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</cp:lastModifiedBy>
  <cp:revision>16</cp:revision>
  <dcterms:created xsi:type="dcterms:W3CDTF">2019-12-11T12:57:00Z</dcterms:created>
  <dcterms:modified xsi:type="dcterms:W3CDTF">2019-12-18T07:10:00Z</dcterms:modified>
</cp:coreProperties>
</file>